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74" w:rsidRDefault="00127C84" w:rsidP="005A1C69">
      <w:pPr>
        <w:jc w:val="right"/>
        <w:rPr>
          <w:rFonts w:ascii="Calibri" w:hAnsi="Calibri" w:cs="Arial"/>
          <w:bCs/>
          <w:sz w:val="18"/>
          <w:szCs w:val="18"/>
        </w:rPr>
      </w:pPr>
      <w:bookmarkStart w:id="0" w:name="_Toc166684949"/>
      <w:r>
        <w:rPr>
          <w:rFonts w:ascii="Calibri" w:hAnsi="Calibri" w:cs="Arial"/>
          <w:bCs/>
          <w:sz w:val="18"/>
          <w:szCs w:val="18"/>
        </w:rPr>
        <w:t xml:space="preserve"> </w:t>
      </w:r>
      <w:r w:rsidR="005A1C69"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  <w:r w:rsidRPr="005A1C69">
        <w:rPr>
          <w:rFonts w:ascii="Calibri" w:hAnsi="Calibri" w:cs="Tahoma"/>
          <w:bCs/>
          <w:sz w:val="16"/>
          <w:szCs w:val="16"/>
        </w:rPr>
        <w:t xml:space="preserve">                      </w:t>
      </w:r>
    </w:p>
    <w:p w:rsidR="003C08F0" w:rsidRPr="00DA0625" w:rsidRDefault="003C08F0" w:rsidP="00183F98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</w:p>
    <w:p w:rsidR="002248B8" w:rsidRPr="002248B8" w:rsidRDefault="003415EC" w:rsidP="002248B8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</w:pPr>
      <w:r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για το πρόγραμμα κατάρτισης με τίτλο</w:t>
      </w:r>
      <w:r w:rsidR="002248B8" w:rsidRPr="002248B8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:</w:t>
      </w:r>
    </w:p>
    <w:p w:rsidR="00AD50B7" w:rsidRPr="00CE267B" w:rsidRDefault="003415EC" w:rsidP="003415EC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="Arial Narrow" w:eastAsia="Calibri" w:hAnsi="Arial Narrow" w:cs="Calibri"/>
          <w:b/>
          <w:sz w:val="22"/>
          <w:szCs w:val="22"/>
          <w:lang w:val="en-GB" w:eastAsia="en-US"/>
        </w:rPr>
      </w:pPr>
      <w:r w:rsidRPr="00CE267B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«</w:t>
      </w:r>
      <w:r w:rsidR="008439EF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SPA</w:t>
      </w:r>
      <w:r w:rsidR="008439EF" w:rsidRPr="00CE267B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 xml:space="preserve"> </w:t>
      </w:r>
      <w:r w:rsidR="008439EF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MANAGEMENT</w:t>
      </w:r>
      <w:r w:rsidRPr="00CE267B">
        <w:rPr>
          <w:rFonts w:ascii="Arial Narrow" w:eastAsia="Calibri" w:hAnsi="Arial Narrow" w:cs="Calibri"/>
          <w:b/>
          <w:sz w:val="22"/>
          <w:szCs w:val="22"/>
          <w:lang w:val="en-GB" w:eastAsia="en-US"/>
        </w:rPr>
        <w:t>»</w:t>
      </w:r>
    </w:p>
    <w:p w:rsidR="008439EF" w:rsidRDefault="008439EF" w:rsidP="00015E8F">
      <w:pPr>
        <w:pStyle w:val="a7"/>
        <w:spacing w:after="0"/>
        <w:ind w:left="0"/>
        <w:jc w:val="left"/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</w:pP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στο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πλαίσιο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της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δράσης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3.4.1.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του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έργου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“Promote tourism and Culture through the water”  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και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</w:t>
      </w:r>
      <w:r w:rsidRPr="008439EF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val="el-GR" w:eastAsia="en-US"/>
        </w:rPr>
        <w:t>ακρωνύμιο</w:t>
      </w:r>
      <w:r w:rsidRPr="00CE267B">
        <w:rPr>
          <w:rFonts w:asciiTheme="minorHAnsi" w:eastAsia="Calibri" w:hAnsiTheme="minorHAnsi"/>
          <w:b/>
          <w:i/>
          <w:noProof/>
          <w:spacing w:val="0"/>
          <w:sz w:val="18"/>
          <w:szCs w:val="18"/>
          <w:lang w:eastAsia="en-US"/>
        </w:rPr>
        <w:t xml:space="preserve"> “ToCulter”.</w:t>
      </w: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9024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60"/>
      </w:tblGrid>
      <w:tr w:rsidR="00015E8F" w:rsidRPr="001126D9" w:rsidTr="000C1E55">
        <w:trPr>
          <w:trHeight w:val="8821"/>
        </w:trPr>
        <w:tc>
          <w:tcPr>
            <w:tcW w:w="4564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AD50B7" w:rsidRDefault="00015E8F" w:rsidP="000C1E5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 w:rsidR="00E61333">
              <w:rPr>
                <w:rFonts w:ascii="Tahoma" w:hAnsi="Tahoma" w:cs="Tahoma"/>
                <w:sz w:val="18"/>
                <w:szCs w:val="18"/>
                <w:lang w:val="el-GR"/>
              </w:rPr>
              <w:t>ΕΟΠΠΕΠ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 ………..</w:t>
            </w:r>
          </w:p>
          <w:p w:rsidR="00E61333" w:rsidRPr="00956906" w:rsidRDefault="00E61333" w:rsidP="000C1E5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Κωδικοί ΣΤΕΠ:</w:t>
            </w: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</w:t>
            </w:r>
            <w:r w:rsidR="00E61333">
              <w:rPr>
                <w:rFonts w:ascii="Tahoma" w:hAnsi="Tahoma" w:cs="Tahoma"/>
                <w:sz w:val="18"/>
                <w:szCs w:val="18"/>
                <w:lang w:val="el-GR"/>
              </w:rPr>
              <w:t>ΕΟΠΠΕΠ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DA0625">
              <w:rPr>
                <w:rFonts w:ascii="Tahoma" w:hAnsi="Tahoma" w:cs="Tahoma"/>
                <w:sz w:val="12"/>
                <w:szCs w:val="12"/>
                <w:lang w:val="el-GR"/>
              </w:rPr>
              <w:t>7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DA0625">
              <w:rPr>
                <w:rFonts w:ascii="Tahoma" w:hAnsi="Tahoma" w:cs="Tahoma"/>
                <w:sz w:val="12"/>
                <w:szCs w:val="12"/>
                <w:lang w:val="el-GR"/>
              </w:rPr>
              <w:t>7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AD50B7" w:rsidRDefault="00015E8F" w:rsidP="000C1E55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</w:tc>
      </w:tr>
    </w:tbl>
    <w:p w:rsidR="002E6860" w:rsidRDefault="002E6860">
      <w:r>
        <w:br w:type="page"/>
      </w:r>
    </w:p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948" w:type="dxa"/>
        <w:jc w:val="center"/>
        <w:tblInd w:w="-2426" w:type="dxa"/>
        <w:tblLook w:val="04A0" w:firstRow="1" w:lastRow="0" w:firstColumn="1" w:lastColumn="0" w:noHBand="0" w:noVBand="1"/>
      </w:tblPr>
      <w:tblGrid>
        <w:gridCol w:w="1924"/>
        <w:gridCol w:w="4153"/>
        <w:gridCol w:w="1103"/>
        <w:gridCol w:w="2930"/>
        <w:gridCol w:w="838"/>
      </w:tblGrid>
      <w:tr w:rsidR="009F06EE" w:rsidRPr="004D66A2" w:rsidTr="002D242E">
        <w:trPr>
          <w:trHeight w:val="280"/>
          <w:jc w:val="center"/>
        </w:trPr>
        <w:tc>
          <w:tcPr>
            <w:tcW w:w="10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EE" w:rsidRPr="009F06EE" w:rsidRDefault="009F06EE" w:rsidP="004D66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ΠΡΟΓΡΑΜΜΑ ΚΑΤΑΡΤΙΣΗΣ «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GB"/>
              </w:rPr>
              <w:t>SPA MANAGEMENT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4D66A2" w:rsidRPr="004D66A2" w:rsidTr="004D66A2">
        <w:trPr>
          <w:trHeight w:val="280"/>
          <w:jc w:val="center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A2" w:rsidRPr="004D66A2" w:rsidRDefault="004D66A2" w:rsidP="004D66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D66A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κπαιδευτικές ενότητες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D66A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Περιεχόμενα Ενότητα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D66A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Ώρες θεωρία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D66A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ιδικότητα Εκπαιδευτή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ΕΠΙΛΟΓΗ ΜΕ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4D66A2" w:rsidRPr="004D66A2" w:rsidTr="004D66A2">
        <w:trPr>
          <w:trHeight w:val="547"/>
          <w:jc w:val="center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Εισαγωγή στον Τουρισμό Υγείας &amp; Ευεξίας - Φιλοσοφία του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Εισαγωγή στον τουρισμό / Ιατρικός Τουρισμός /  Ιαματικός Τουρισμός /  Εισαγωγή στη βιομηχανία των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 Νομικό πλαίσιο για την Ελλάδ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ουριστικών Επαγγελμάτων / Οικονομολόγο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880"/>
          <w:jc w:val="center"/>
        </w:trPr>
        <w:tc>
          <w:tcPr>
            <w:tcW w:w="19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Ιστορική Αναδρομή – η Συσχέτιση καθώς και η εξέλιξη των Ιαματικών πηγών (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της Αρχαιότητας) με τα Σύγχρονα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H Φιλοσοφία της Ευεξίας /  Νους – Σώμα και Πνεύμα / Σύγχρονα είδη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H Κουλτούρα της Ασίας / Αύρα,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Chakras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Η Τελετουργία του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Hammam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Φυσικοθεραπευτής / 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181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Χώροι και Υπηρεσίες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Αποτύπωση χώρων / Καταμερισμός χώρων / Σχεδιασμός (δωμάτια θεραπειών, χώροι υποδοχής, χώροι χαλάρωσης, πισίνα, γυμναστήριο κ.ά.) / Ηλεκτρομηχανολογικά / Επιλογή εξοπλισμού / Διακόσμηση / Χρώματα / Υλικά /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Φωτορεαλισμός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Yδρομασάζ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, σάουνα, χαμάμ / Ειδικές κατασκευές / Φωτισμός / Κλιματισμός / Το ταξίδι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Tour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)  – Άγγιγμα, Αναπνοή και Άρωμα / Θεραπείες Προσώπου – Σώματος / Βασικά βήματα των Θεραπειών / Διαδικασίες – Πρωτόκολλο μετά τις Θεραπείες / Διατροφή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Φυσικοθεραπευτής / 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24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Θεραπείες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Μασάζ με βεντούζες / Μασάζ με πουγκιά-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βοτανοθεραπεία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Μασάζ με πέτρες -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λιθοθεραπεία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hot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&amp;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cold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tones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Φυσικοθεραπευτής / 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321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Θεραπείες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Κλασικό μασάζ /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Αρωματοθεραπεία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Αντιγηραντικό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Μασάζ Προσώπο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Φυσικοθεραπευτής / 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442"/>
          <w:jc w:val="center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Θεραπεία κυτταρίτιδας / Μάλαξη κεφαλής /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Πιεσοθεραπεία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Ηχομάλαξη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χρωματοθεραπεία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Φυσικοθεραπευτής / 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246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Μενού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enu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τι είναι; – Ορισμός / Σύγχρονες τάσεις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enu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Τύποι και παραδείγματα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enu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Ονοματολογία και κείμενα υπηρεσιών /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ignature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Θεραπείες – χρησιμότητα – παραδείγματα / Επιλογή προϊόντων – συστατικών / Εκπαίδευση ανθρώπινου δυναμικού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enu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 Οικονομική μελέτη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enu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– τιμολόγησ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Προσωπική υγεία και φυσική κατάσταση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Συμπεριφορές και πρακτικές για την προσωπική μας υγεία / Ψυχολογική και κοινωνική υγεία /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tress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anagement</w:t>
            </w:r>
            <w:proofErr w:type="spellEnd"/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/ Τρόποι βελτίωσης φυσικής κατάστασης και σωματικής ευεξία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Φυσικοθεραπευτής / 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Εισαγωγή στις λειτουργίες Τουρισμού, φιλοξενίας και SPA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Βασικές ικανότητες διαχείρισης και λειτουργίας ενός επικερδούς SPA / Ανασκόπηση της αγοράς / Αναλύσεις ανταγωνιστικότητας /  Στατιστικά στοιχεία της τρέχουσας βιομηχανία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ουριστικών Επαγγελμάτων / Οικονομολόγο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lastRenderedPageBreak/>
              <w:t xml:space="preserve">Διοίκηση Ξενοδοχειακών Μονάδων και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Μάρκετινγκ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Αρχές Διοίκησης Ξενοδοχειακών Επιχειρήσεων / Ανάλυση και Τμηματοποίηση ξενοδοχειακών μονάδων, Υποδοχή Πελατών / Αρχές ανάπτυξης ενός στρατηγικού σχεδίου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rketing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/ Αρχές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randing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, προτάσεις πωλήσεων και εφαρμογές στην αγορά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ουριστικών Επαγγελμάτων / Οικονομολόγο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Πωλήσεις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Ποια είναι η φιλοσοφία πωλήσεων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/ Διαφορά πώλησης – Επικοινωνίας υπηρεσιών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/ Γιατί πουλάμε σε πελάτες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/ Ποια είναι τα είδη των πωλήσεων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/ Που γίνεται η πώληση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ουριστικών Επαγγελμάτων / Οικονομολόγο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Ποιοτική Εξυπηρέτηση Πελατών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- Προσφορές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Ξενάγηση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– Πώς γίνεται το κατάλληλ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our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στον πελάτη / Διαδικασίες και πρωτόκολλα: Το ιστορικό του πελάτη – Ανάλυση των στοιχείων που μας δίνει – πώς τα χρησιμοποιούμε / Η γλώσσα του σώματος / τόνος φωνής και οι κατάλληλες λέξεις / Είδη Πελατών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διαφορετικές κουλτούρες – συνήθειες) / VIP πελάτες /  Η προσφορά σαν έννοια – ανάλυση της / Προσφορά και πως δρα στην ψυχολογία του πελάτη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/ Διαχωρισμός προσφοράς και δώρου / Προσφορά και αύξηση των πωλήσεων μας (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Στοχευμένη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προσφορά) / Διαχωρισμός προσφορών που αφορούν τις υπηρεσίες από προσφορές που αφορούν αγαθά / Σύνδεση της προσφοράς με στόχο επιλογής – (οικονομικός, αύξηση πελατολογίου – επικοινωνία νέου προϊόντος – προϊόντα σε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tock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) / Περίοδος που δημιουργούμε τις προσφορές και περίοδος που τις επικοινωνούμε / Σύνδεση προσφορά και χώρου χρόνου στο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/  Είδη πακέτων προσφορών υπηρεσιών και προϊόντω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Ποιοτική Εξυπηρέτηση Πελατών και Διαχείριση αφοσίωσης πελατών στη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βιομηχανία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Ορισμός του ποιοτικού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ervice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πελατών / Κόστος εξυπηρέτησης και η σύνδεση του με το κέρδος. / Μυστικά από τους καλύτερους του είδους στην βιομηχανία του τουρισμού (προσωπικές μαρτυρίες) / Αντιμετώπιση Απαιτητικών Πελατών / Ποιοτική Εξυπηρέτηση πελατών και Διαχείριση Παραπόνω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Οικονομολόγο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26529" w:rsidRPr="004D66A2" w:rsidTr="008B149E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29" w:rsidRPr="00814497" w:rsidRDefault="00926529" w:rsidP="00D41B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5047">
              <w:rPr>
                <w:rFonts w:asciiTheme="minorHAnsi" w:hAnsiTheme="minorHAnsi" w:cstheme="minorHAnsi"/>
                <w:sz w:val="16"/>
                <w:szCs w:val="16"/>
              </w:rPr>
              <w:t>Βασικές αρχές ανθρω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πίνων πόρων και "στρατολόγηση"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29" w:rsidRPr="00814497" w:rsidRDefault="00926529" w:rsidP="00D41B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5047">
              <w:rPr>
                <w:rFonts w:asciiTheme="minorHAnsi" w:hAnsiTheme="minorHAnsi" w:cstheme="minorHAnsi"/>
                <w:sz w:val="16"/>
                <w:szCs w:val="16"/>
              </w:rPr>
              <w:t>Τεχνικές ανθρωπίνων πόρων σε ένα SPA περιβάλλον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204494">
              <w:rPr>
                <w:rFonts w:asciiTheme="minorHAnsi" w:hAnsiTheme="minorHAnsi" w:cstheme="minorHAnsi"/>
                <w:sz w:val="16"/>
                <w:szCs w:val="16"/>
              </w:rPr>
              <w:t>Στρατολόγηση προσωπικού, συμβουλευτική κι εκπαίδευση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204494">
              <w:rPr>
                <w:rFonts w:asciiTheme="minorHAnsi" w:hAnsiTheme="minorHAnsi" w:cstheme="minorHAnsi"/>
                <w:sz w:val="16"/>
                <w:szCs w:val="16"/>
              </w:rPr>
              <w:t>Διαδικασία και πρακτικές προσλήψεων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9A5009">
              <w:rPr>
                <w:rFonts w:asciiTheme="minorHAnsi" w:hAnsiTheme="minorHAnsi" w:cstheme="minorHAnsi"/>
                <w:sz w:val="16"/>
                <w:szCs w:val="16"/>
              </w:rPr>
              <w:t>Σημασία της κατάλληλης στελέχωση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9A5009">
              <w:rPr>
                <w:rFonts w:asciiTheme="minorHAnsi" w:hAnsiTheme="minorHAnsi" w:cstheme="minorHAnsi"/>
                <w:sz w:val="16"/>
                <w:szCs w:val="16"/>
              </w:rPr>
              <w:t>Εργαλεία δημιουργικών μεθόδω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29" w:rsidRDefault="00926529" w:rsidP="00D41B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29" w:rsidRPr="00BA5E92" w:rsidRDefault="00926529" w:rsidP="00D41B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4497">
              <w:rPr>
                <w:rFonts w:asciiTheme="minorHAnsi" w:hAnsiTheme="minorHAnsi" w:cstheme="minorHAnsi"/>
                <w:sz w:val="16"/>
                <w:szCs w:val="16"/>
              </w:rPr>
              <w:t>Οικονομολόγο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29" w:rsidRPr="00814497" w:rsidRDefault="00926529" w:rsidP="00D41B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ΤΠΕ και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ocial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edi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στον χώρο των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ΤΠΕ στον Τουρισμό &amp; Σύγχρονα Συστήματα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nline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Κρατήσεων / Διαδικτυακή Προβολή,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ocial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edi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και Δημόσιες Σχέσει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Πληροφορικό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ΤΠΕ και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ocial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edi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στον χώρο των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otel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d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pa</w:t>
            </w:r>
            <w:proofErr w:type="spellEnd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oftware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ουριστικών Επαγγελμάτω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εχνικές εύρεσης εργασίας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Τεχνικές εύρεσης εργασία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Ανθρωπιστικών Επιστημών / Οικονομολόγο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Βασικές Αρχές Εργατικού Δικαίου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Βασικές Αρχές Εργατικού Δικαίο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Νομικός / Οικονομολόγο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4D66A2" w:rsidRPr="004D66A2" w:rsidTr="004D66A2">
        <w:trPr>
          <w:trHeight w:val="9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Υγιεινή και ασφάλεια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Υγιεινή και ασφάλει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D66A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Μηχανικό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2" w:rsidRPr="004D66A2" w:rsidRDefault="004D66A2" w:rsidP="004D66A2">
            <w:pPr>
              <w:spacing w:after="20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tbl>
      <w:tblPr>
        <w:tblpPr w:leftFromText="180" w:rightFromText="180" w:vertAnchor="text" w:horzAnchor="margin" w:tblpXSpec="center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2E6860" w:rsidRPr="00FA3D9E" w:rsidTr="002E6860">
        <w:trPr>
          <w:trHeight w:val="414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466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98722F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2E6860" w:rsidRPr="0098722F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563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D78F0" w:rsidRDefault="004D78F0" w:rsidP="005308E4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μαθήματα θα είναι </w:t>
      </w:r>
      <w:r w:rsidR="00A8123A">
        <w:rPr>
          <w:rFonts w:asciiTheme="minorHAnsi" w:hAnsiTheme="minorHAnsi" w:cs="Tahoma"/>
          <w:sz w:val="18"/>
          <w:szCs w:val="18"/>
        </w:rPr>
        <w:t xml:space="preserve">διάρκειας </w:t>
      </w:r>
      <w:r w:rsidR="00EB2177">
        <w:rPr>
          <w:rFonts w:asciiTheme="minorHAnsi" w:hAnsiTheme="minorHAnsi" w:cs="Tahoma"/>
          <w:sz w:val="18"/>
          <w:szCs w:val="18"/>
        </w:rPr>
        <w:t>6</w:t>
      </w:r>
      <w:r w:rsidRPr="00636CBB">
        <w:rPr>
          <w:rFonts w:asciiTheme="minorHAnsi" w:hAnsiTheme="minorHAnsi" w:cs="Tahoma"/>
          <w:sz w:val="18"/>
          <w:szCs w:val="18"/>
        </w:rPr>
        <w:t xml:space="preserve"> </w:t>
      </w:r>
      <w:r w:rsidR="00DA0625">
        <w:rPr>
          <w:rFonts w:asciiTheme="minorHAnsi" w:hAnsiTheme="minorHAnsi" w:cs="Tahoma"/>
          <w:sz w:val="18"/>
          <w:szCs w:val="18"/>
        </w:rPr>
        <w:t xml:space="preserve">(διδακτικών) </w:t>
      </w:r>
      <w:r w:rsidRPr="00636CBB">
        <w:rPr>
          <w:rFonts w:asciiTheme="minorHAnsi" w:hAnsiTheme="minorHAnsi" w:cs="Tahoma"/>
          <w:sz w:val="18"/>
          <w:szCs w:val="18"/>
        </w:rPr>
        <w:t xml:space="preserve">ωρών και θα πραγματοποιούνται </w:t>
      </w:r>
      <w:r w:rsidR="00CE267B">
        <w:rPr>
          <w:rFonts w:asciiTheme="minorHAnsi" w:hAnsiTheme="minorHAnsi" w:cs="Tahoma"/>
          <w:sz w:val="18"/>
          <w:szCs w:val="18"/>
          <w:shd w:val="clear" w:color="auto" w:fill="FFFFFF"/>
        </w:rPr>
        <w:t>πρωινές ώρες</w:t>
      </w:r>
      <w:r w:rsidR="00DA0625" w:rsidRPr="00636CB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r w:rsidR="00CE267B">
        <w:rPr>
          <w:rFonts w:asciiTheme="minorHAnsi" w:hAnsiTheme="minorHAnsi" w:cs="Tahoma"/>
          <w:sz w:val="18"/>
          <w:szCs w:val="18"/>
        </w:rPr>
        <w:t xml:space="preserve">στο παράρτημα </w:t>
      </w:r>
      <w:r w:rsidR="002248B8">
        <w:rPr>
          <w:rFonts w:asciiTheme="minorHAnsi" w:hAnsiTheme="minorHAnsi" w:cs="Tahoma"/>
          <w:sz w:val="18"/>
          <w:szCs w:val="18"/>
        </w:rPr>
        <w:t xml:space="preserve"> του ΚΕ.ΔΙ.ΒΙ.Μ.2. Π.Κ.Μ. στο </w:t>
      </w:r>
      <w:r w:rsidR="00CE267B">
        <w:rPr>
          <w:rFonts w:asciiTheme="minorHAnsi" w:hAnsiTheme="minorHAnsi" w:cs="Tahoma"/>
          <w:sz w:val="18"/>
          <w:szCs w:val="18"/>
        </w:rPr>
        <w:t>Σιδηρόκαστρο</w:t>
      </w:r>
      <w:r w:rsidRPr="00636CBB">
        <w:rPr>
          <w:rFonts w:asciiTheme="minorHAnsi" w:hAnsiTheme="minorHAnsi" w:cs="Tahoma"/>
          <w:sz w:val="18"/>
          <w:szCs w:val="18"/>
        </w:rPr>
        <w:t xml:space="preserve">. </w:t>
      </w:r>
      <w:r w:rsidRPr="00636CBB">
        <w:rPr>
          <w:rFonts w:asciiTheme="minorHAnsi" w:hAnsiTheme="minorHAnsi"/>
          <w:sz w:val="18"/>
          <w:szCs w:val="18"/>
        </w:rPr>
        <w:t xml:space="preserve">Παρακαλώ επιλέξτε τις  μέρες που </w:t>
      </w:r>
      <w:r w:rsidRPr="00636CBB">
        <w:rPr>
          <w:rFonts w:asciiTheme="minorHAnsi" w:hAnsiTheme="minorHAnsi"/>
          <w:b/>
          <w:i/>
          <w:sz w:val="18"/>
          <w:szCs w:val="18"/>
        </w:rPr>
        <w:t>μπορείτε</w:t>
      </w:r>
      <w:r w:rsidRPr="00636CBB">
        <w:rPr>
          <w:rFonts w:asciiTheme="minorHAnsi" w:hAnsiTheme="minorHAnsi"/>
          <w:sz w:val="18"/>
          <w:szCs w:val="18"/>
        </w:rPr>
        <w:t xml:space="preserve"> να διδάξετε</w:t>
      </w:r>
      <w:r w:rsidR="00CE267B">
        <w:rPr>
          <w:rFonts w:asciiTheme="minorHAnsi" w:hAnsiTheme="minorHAnsi"/>
          <w:sz w:val="18"/>
          <w:szCs w:val="18"/>
        </w:rPr>
        <w:t>.</w:t>
      </w:r>
    </w:p>
    <w:p w:rsidR="00DE3EDF" w:rsidRPr="00636CBB" w:rsidRDefault="00DE3EDF" w:rsidP="005308E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709"/>
        <w:gridCol w:w="708"/>
        <w:gridCol w:w="567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567"/>
      </w:tblGrid>
      <w:tr w:rsidR="002A478D" w:rsidRPr="0051357E" w:rsidTr="002A478D">
        <w:trPr>
          <w:trHeight w:val="166"/>
        </w:trPr>
        <w:tc>
          <w:tcPr>
            <w:tcW w:w="1135" w:type="dxa"/>
            <w:vAlign w:val="center"/>
          </w:tcPr>
          <w:p w:rsidR="002A478D" w:rsidRPr="00987A55" w:rsidRDefault="002A478D" w:rsidP="002313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ΑΠΡΙΛΙΟΣ</w:t>
            </w:r>
          </w:p>
        </w:tc>
        <w:tc>
          <w:tcPr>
            <w:tcW w:w="9214" w:type="dxa"/>
            <w:gridSpan w:val="14"/>
            <w:vAlign w:val="center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ΜΑΪΟΣ</w:t>
            </w:r>
          </w:p>
        </w:tc>
      </w:tr>
      <w:tr w:rsidR="002A478D" w:rsidRPr="0051357E" w:rsidTr="002A478D">
        <w:trPr>
          <w:trHeight w:val="153"/>
        </w:trPr>
        <w:tc>
          <w:tcPr>
            <w:tcW w:w="1135" w:type="dxa"/>
            <w:vAlign w:val="center"/>
          </w:tcPr>
          <w:p w:rsidR="002A478D" w:rsidRPr="0051357E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8" w:type="dxa"/>
            <w:vAlign w:val="center"/>
          </w:tcPr>
          <w:p w:rsidR="002A478D" w:rsidRPr="00CE267B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9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  <w:vAlign w:val="center"/>
          </w:tcPr>
          <w:p w:rsidR="002A478D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  <w:vAlign w:val="center"/>
          </w:tcPr>
          <w:p w:rsidR="002A478D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8" w:type="dxa"/>
            <w:vAlign w:val="center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9" w:type="dxa"/>
            <w:vAlign w:val="center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</w:tr>
      <w:tr w:rsidR="002A478D" w:rsidRPr="0051357E" w:rsidTr="002A478D">
        <w:trPr>
          <w:trHeight w:val="179"/>
        </w:trPr>
        <w:tc>
          <w:tcPr>
            <w:tcW w:w="1135" w:type="dxa"/>
            <w:vAlign w:val="center"/>
          </w:tcPr>
          <w:p w:rsidR="002A478D" w:rsidRPr="0051357E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/4</w:t>
            </w:r>
          </w:p>
        </w:tc>
        <w:tc>
          <w:tcPr>
            <w:tcW w:w="567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/5</w:t>
            </w:r>
          </w:p>
        </w:tc>
        <w:tc>
          <w:tcPr>
            <w:tcW w:w="708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/5</w:t>
            </w:r>
          </w:p>
        </w:tc>
        <w:tc>
          <w:tcPr>
            <w:tcW w:w="567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/5</w:t>
            </w:r>
          </w:p>
        </w:tc>
        <w:tc>
          <w:tcPr>
            <w:tcW w:w="709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5</w:t>
            </w:r>
          </w:p>
        </w:tc>
        <w:tc>
          <w:tcPr>
            <w:tcW w:w="567" w:type="dxa"/>
            <w:vAlign w:val="center"/>
          </w:tcPr>
          <w:p w:rsidR="002A478D" w:rsidRPr="00987A55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/5</w:t>
            </w:r>
          </w:p>
        </w:tc>
        <w:tc>
          <w:tcPr>
            <w:tcW w:w="709" w:type="dxa"/>
            <w:vAlign w:val="center"/>
          </w:tcPr>
          <w:p w:rsidR="002A478D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/5</w:t>
            </w:r>
          </w:p>
        </w:tc>
        <w:tc>
          <w:tcPr>
            <w:tcW w:w="709" w:type="dxa"/>
            <w:vAlign w:val="center"/>
          </w:tcPr>
          <w:p w:rsidR="002A478D" w:rsidRDefault="002A478D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/5</w:t>
            </w:r>
          </w:p>
        </w:tc>
        <w:tc>
          <w:tcPr>
            <w:tcW w:w="708" w:type="dxa"/>
            <w:vAlign w:val="center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5</w:t>
            </w:r>
          </w:p>
        </w:tc>
        <w:tc>
          <w:tcPr>
            <w:tcW w:w="709" w:type="dxa"/>
            <w:vAlign w:val="center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5</w:t>
            </w:r>
          </w:p>
        </w:tc>
        <w:tc>
          <w:tcPr>
            <w:tcW w:w="567" w:type="dxa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/5</w:t>
            </w:r>
          </w:p>
        </w:tc>
        <w:tc>
          <w:tcPr>
            <w:tcW w:w="709" w:type="dxa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/5</w:t>
            </w:r>
          </w:p>
        </w:tc>
        <w:tc>
          <w:tcPr>
            <w:tcW w:w="709" w:type="dxa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5</w:t>
            </w:r>
          </w:p>
        </w:tc>
        <w:tc>
          <w:tcPr>
            <w:tcW w:w="567" w:type="dxa"/>
          </w:tcPr>
          <w:p w:rsidR="002A478D" w:rsidRDefault="002A478D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5</w:t>
            </w:r>
          </w:p>
        </w:tc>
      </w:tr>
    </w:tbl>
    <w:p w:rsidR="004D78F0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a9"/>
        <w:tblW w:w="97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707"/>
        <w:gridCol w:w="707"/>
        <w:gridCol w:w="566"/>
        <w:gridCol w:w="709"/>
        <w:gridCol w:w="567"/>
        <w:gridCol w:w="709"/>
        <w:gridCol w:w="709"/>
        <w:gridCol w:w="708"/>
        <w:gridCol w:w="8"/>
        <w:gridCol w:w="701"/>
        <w:gridCol w:w="571"/>
        <w:gridCol w:w="711"/>
        <w:gridCol w:w="710"/>
        <w:gridCol w:w="567"/>
        <w:gridCol w:w="567"/>
      </w:tblGrid>
      <w:tr w:rsidR="00E22EC9" w:rsidRPr="0051357E" w:rsidTr="00047537">
        <w:trPr>
          <w:trHeight w:val="166"/>
        </w:trPr>
        <w:tc>
          <w:tcPr>
            <w:tcW w:w="5954" w:type="dxa"/>
            <w:gridSpan w:val="10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ΜΑΪΟΣ</w:t>
            </w:r>
          </w:p>
        </w:tc>
        <w:tc>
          <w:tcPr>
            <w:tcW w:w="3827" w:type="dxa"/>
            <w:gridSpan w:val="6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ΙΟΥΝΙΟΣ</w:t>
            </w:r>
          </w:p>
        </w:tc>
      </w:tr>
      <w:tr w:rsidR="00E22EC9" w:rsidRPr="0051357E" w:rsidTr="00E22EC9">
        <w:trPr>
          <w:trHeight w:val="153"/>
        </w:trPr>
        <w:tc>
          <w:tcPr>
            <w:tcW w:w="564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7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7" w:type="dxa"/>
            <w:vAlign w:val="center"/>
          </w:tcPr>
          <w:p w:rsidR="00E22EC9" w:rsidRPr="00CE267B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6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9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9" w:type="dxa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9" w:type="dxa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8" w:type="dxa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09" w:type="dxa"/>
            <w:gridSpan w:val="2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71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11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10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7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567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</w:tr>
      <w:tr w:rsidR="00E22EC9" w:rsidRPr="0051357E" w:rsidTr="00E22EC9">
        <w:trPr>
          <w:trHeight w:val="179"/>
        </w:trPr>
        <w:tc>
          <w:tcPr>
            <w:tcW w:w="564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5</w:t>
            </w:r>
          </w:p>
        </w:tc>
        <w:tc>
          <w:tcPr>
            <w:tcW w:w="707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5</w:t>
            </w:r>
          </w:p>
        </w:tc>
        <w:tc>
          <w:tcPr>
            <w:tcW w:w="707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/5</w:t>
            </w:r>
          </w:p>
        </w:tc>
        <w:tc>
          <w:tcPr>
            <w:tcW w:w="566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/5</w:t>
            </w:r>
          </w:p>
        </w:tc>
        <w:tc>
          <w:tcPr>
            <w:tcW w:w="709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/5</w:t>
            </w:r>
          </w:p>
        </w:tc>
        <w:tc>
          <w:tcPr>
            <w:tcW w:w="567" w:type="dxa"/>
            <w:vAlign w:val="center"/>
          </w:tcPr>
          <w:p w:rsidR="00E22EC9" w:rsidRPr="00987A55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/5</w:t>
            </w:r>
          </w:p>
        </w:tc>
        <w:tc>
          <w:tcPr>
            <w:tcW w:w="709" w:type="dxa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/5</w:t>
            </w:r>
          </w:p>
        </w:tc>
        <w:tc>
          <w:tcPr>
            <w:tcW w:w="708" w:type="dxa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/5</w:t>
            </w:r>
          </w:p>
        </w:tc>
        <w:tc>
          <w:tcPr>
            <w:tcW w:w="709" w:type="dxa"/>
            <w:gridSpan w:val="2"/>
            <w:vAlign w:val="center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6</w:t>
            </w:r>
          </w:p>
        </w:tc>
        <w:tc>
          <w:tcPr>
            <w:tcW w:w="571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/6</w:t>
            </w:r>
          </w:p>
        </w:tc>
        <w:tc>
          <w:tcPr>
            <w:tcW w:w="711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/6</w:t>
            </w:r>
          </w:p>
        </w:tc>
        <w:tc>
          <w:tcPr>
            <w:tcW w:w="710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/6</w:t>
            </w:r>
          </w:p>
        </w:tc>
        <w:tc>
          <w:tcPr>
            <w:tcW w:w="567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6</w:t>
            </w:r>
          </w:p>
        </w:tc>
        <w:tc>
          <w:tcPr>
            <w:tcW w:w="567" w:type="dxa"/>
          </w:tcPr>
          <w:p w:rsidR="00E22EC9" w:rsidRDefault="00E22EC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/6</w:t>
            </w:r>
          </w:p>
        </w:tc>
      </w:tr>
    </w:tbl>
    <w:p w:rsidR="00CA7189" w:rsidRDefault="00CA7189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a9"/>
        <w:tblW w:w="3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704"/>
        <w:gridCol w:w="705"/>
        <w:gridCol w:w="566"/>
        <w:gridCol w:w="725"/>
      </w:tblGrid>
      <w:tr w:rsidR="000E75E9" w:rsidRPr="0051357E" w:rsidTr="000E75E9">
        <w:trPr>
          <w:trHeight w:val="166"/>
        </w:trPr>
        <w:tc>
          <w:tcPr>
            <w:tcW w:w="3261" w:type="dxa"/>
            <w:gridSpan w:val="5"/>
            <w:vAlign w:val="center"/>
          </w:tcPr>
          <w:p w:rsidR="000E75E9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ΙΟΥΝΙΟΣ</w:t>
            </w:r>
          </w:p>
        </w:tc>
      </w:tr>
      <w:tr w:rsidR="000E75E9" w:rsidRPr="0051357E" w:rsidTr="000E75E9">
        <w:trPr>
          <w:trHeight w:val="153"/>
        </w:trPr>
        <w:tc>
          <w:tcPr>
            <w:tcW w:w="561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4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705" w:type="dxa"/>
            <w:vAlign w:val="center"/>
          </w:tcPr>
          <w:p w:rsidR="000E75E9" w:rsidRPr="00CE267B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566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  <w:tc>
          <w:tcPr>
            <w:tcW w:w="725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</w:t>
            </w:r>
          </w:p>
        </w:tc>
      </w:tr>
      <w:tr w:rsidR="000E75E9" w:rsidRPr="0051357E" w:rsidTr="000E75E9">
        <w:trPr>
          <w:trHeight w:val="179"/>
        </w:trPr>
        <w:tc>
          <w:tcPr>
            <w:tcW w:w="561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6</w:t>
            </w:r>
          </w:p>
        </w:tc>
        <w:tc>
          <w:tcPr>
            <w:tcW w:w="704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6</w:t>
            </w:r>
          </w:p>
        </w:tc>
        <w:tc>
          <w:tcPr>
            <w:tcW w:w="705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6</w:t>
            </w:r>
          </w:p>
        </w:tc>
        <w:tc>
          <w:tcPr>
            <w:tcW w:w="566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6</w:t>
            </w:r>
          </w:p>
        </w:tc>
        <w:tc>
          <w:tcPr>
            <w:tcW w:w="725" w:type="dxa"/>
            <w:vAlign w:val="center"/>
          </w:tcPr>
          <w:p w:rsidR="000E75E9" w:rsidRPr="00987A55" w:rsidRDefault="000E75E9" w:rsidP="00C30A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/6</w:t>
            </w:r>
          </w:p>
        </w:tc>
      </w:tr>
    </w:tbl>
    <w:p w:rsidR="00E22EC9" w:rsidRPr="00CA7189" w:rsidRDefault="00E22EC9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E22EC9" w:rsidRPr="00CA7189" w:rsidSect="000C1E55">
      <w:headerReference w:type="default" r:id="rId9"/>
      <w:footerReference w:type="default" r:id="rId10"/>
      <w:pgSz w:w="11906" w:h="16838"/>
      <w:pgMar w:top="3119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58" w:rsidRDefault="00AC0558">
      <w:r>
        <w:separator/>
      </w:r>
    </w:p>
  </w:endnote>
  <w:endnote w:type="continuationSeparator" w:id="0">
    <w:p w:rsidR="00AC0558" w:rsidRDefault="00AC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E60660" w:rsidP="00242A89">
    <w:pPr>
      <w:pStyle w:val="a8"/>
      <w:jc w:val="center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40A6A28" wp14:editId="5E975161">
          <wp:simplePos x="0" y="0"/>
          <wp:positionH relativeFrom="margin">
            <wp:posOffset>628650</wp:posOffset>
          </wp:positionH>
          <wp:positionV relativeFrom="margin">
            <wp:posOffset>7720965</wp:posOffset>
          </wp:positionV>
          <wp:extent cx="4267200" cy="925195"/>
          <wp:effectExtent l="0" t="0" r="0" b="825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m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E55"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7E617734" wp14:editId="7C2709E9">
          <wp:simplePos x="0" y="0"/>
          <wp:positionH relativeFrom="margin">
            <wp:posOffset>1280160</wp:posOffset>
          </wp:positionH>
          <wp:positionV relativeFrom="margin">
            <wp:posOffset>8928100</wp:posOffset>
          </wp:positionV>
          <wp:extent cx="2790825" cy="808990"/>
          <wp:effectExtent l="0" t="0" r="9525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rr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58" w:rsidRDefault="00AC0558">
      <w:r>
        <w:separator/>
      </w:r>
    </w:p>
  </w:footnote>
  <w:footnote w:type="continuationSeparator" w:id="0">
    <w:p w:rsidR="00AC0558" w:rsidRDefault="00AC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8" w:rsidRDefault="00AC0558">
    <w:pPr>
      <w:pStyle w:val="a6"/>
    </w:pPr>
    <w:r>
      <w:rPr>
        <w:noProof/>
      </w:rPr>
      <w:pict w14:anchorId="212B630C">
        <v:group id="_x0000_s2049" style="position:absolute;margin-left:-52.65pt;margin-top:-25.75pt;width:519.65pt;height:145.35pt;z-index:251658240" coordorigin="747,5018" coordsize="10393,2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47;top:5018;width:3838;height:1203">
            <v:imagedata r:id="rId1" o:title="ΚΕΔΙΒΙΜ_ΠΚΜK_logo (600x188) v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2051" type="#_x0000_t202" style="position:absolute;left:8580;top:5038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<v:shadow color="#ccc"/>
            <v:textbox style="mso-next-textbox:#Πλαίσιο κειμένου 1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Δομή Κατάρτισης </w:t>
                  </w:r>
                  <w:proofErr w:type="spellStart"/>
                  <w:r>
                    <w:rPr>
                      <w:sz w:val="16"/>
                      <w:szCs w:val="16"/>
                    </w:rPr>
                    <w:t>Σιντικής</w:t>
                  </w:r>
                  <w:proofErr w:type="spellEnd"/>
                  <w:r>
                    <w:rPr>
                      <w:sz w:val="16"/>
                      <w:szCs w:val="16"/>
                    </w:rPr>
                    <w:t>, Δημαρχείο Σιδηροκάστρου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3110238</w:t>
                  </w:r>
                </w:p>
              </w:txbxContent>
            </v:textbox>
          </v:shape>
          <v:shape id="_x0000_s2052" type="#_x0000_t202" style="position:absolute;left:6694;top:5027;width:1876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Γραφεία Επικοινωνίας   &amp; Ενημέρωση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Σέρρες, </w:t>
                  </w:r>
                  <w:proofErr w:type="spellStart"/>
                  <w:r>
                    <w:rPr>
                      <w:sz w:val="16"/>
                      <w:szCs w:val="16"/>
                    </w:rPr>
                    <w:t>Υψηλάντο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4</w:t>
                  </w:r>
                  <w:r w:rsidRPr="00C57CE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3ος Όροφο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23640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</w:txbxContent>
            </v:textbox>
          </v:shape>
          <v:shape id="_x0000_s2053" type="#_x0000_t202" style="position:absolute;left:4596;top:5027;width:2098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3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εντρική Δομή</w:t>
                  </w:r>
                </w:p>
                <w:p w:rsidR="002248B8" w:rsidRPr="00C018F5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HU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MA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OFFICE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CE5BD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πρώην Κτήριο ΔΕΣΕ)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Σέρρες</w:t>
                  </w:r>
                  <w:r w:rsidRPr="003B0FC9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Τέρμα Ομόνοια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</w:t>
                  </w:r>
                  <w:r w:rsidRPr="00C879A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5405</w:t>
                  </w:r>
                  <w:r w:rsidRPr="00C879AB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37865</w:t>
                  </w:r>
                </w:p>
                <w:p w:rsidR="002248B8" w:rsidRPr="0006572B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  <w:p w:rsidR="002248B8" w:rsidRPr="00DD6142" w:rsidRDefault="002248B8" w:rsidP="002248B8">
                  <w:pPr>
                    <w:rPr>
                      <w:szCs w:val="16"/>
                    </w:rPr>
                  </w:pPr>
                </w:p>
              </w:txbxContent>
            </v:textbox>
          </v:shape>
          <v:rect id="_x0000_s2054" style="position:absolute;left:7961;top:6250;width:3149;height:1124;visibility:visible;mso-wrap-edited:f;mso-wrap-distance-left:2.88pt;mso-wrap-distance-top:2.88pt;mso-wrap-distance-right:2.88pt;mso-wrap-distance-bottom:2.88pt" fillcolor="#9c9" stroked="f" strokeweight="0" insetpen="t" o:cliptowrap="t">
            <v:shadow color="#ccc"/>
            <o:lock v:ext="edit" shapetype="t"/>
            <v:textbox inset="2.88pt,2.88pt,2.88pt,2.88pt"/>
          </v:rect>
          <v:group id="_x0000_s2055" style="position:absolute;left:925;top:6250;width:9585;height:1124" coordorigin="10697,10602" coordsize="622,68">
            <v:group id="_x0000_s2056" style="position:absolute;left:10838;top:10602;width:482;height:68" coordorigin="10838,10602" coordsize="481,68">
              <v:roundrect id="_x0000_s2057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<v:shadow color="#ccc"/>
                <o:lock v:ext="edit" shapetype="t"/>
                <v:textbox inset="2.88pt,2.88pt,2.88pt,2.88pt"/>
              </v:roundrect>
              <v:rect id="_x0000_s2058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<v:shadow color="#ccc"/>
                <o:lock v:ext="edit" shapetype="t"/>
                <v:textbox inset="2.88pt,2.88pt,2.88pt,2.88pt"/>
              </v:rect>
            </v:group>
            <v:group id="_x0000_s2059" style="position:absolute;left:10697;top:10609;width:610;height:27" coordorigin="10697,10609" coordsize="609,27">
              <v:roundrect id="_x0000_s2060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<v:shadow color="#ccc"/>
                <o:lock v:ext="edit" shapetype="t"/>
                <v:textbox inset="2.88pt,2.88pt,2.88pt,2.88pt"/>
              </v:roundrect>
              <v:shape id="_x0000_s2061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<v:shadow color="#ccc"/>
                <o:lock v:ext="edit" shapetype="t"/>
                <v:textbox style="mso-next-textbox:#_x0000_s2061;mso-column-margin:5.7pt" inset="2.85pt,0,2.85pt,0">
                  <w:txbxContent>
                    <w:p w:rsidR="002248B8" w:rsidRDefault="002248B8" w:rsidP="002248B8">
                      <w:pPr>
                        <w:pStyle w:val="ab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ΚΕ.ΔΙ.ΒΙ.Μ.2 ΠΕΡΙΦΕΡΕΙΑΣ ΚΕΝΤΡΙΚΗΣ ΜΑΚΕΔΟΝΙΑΣ – Π.Ε. ΣΕΡΡΩΝ</w:t>
                      </w:r>
                    </w:p>
                    <w:p w:rsidR="002248B8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  <v:shape id="_x0000_s2062" type="#_x0000_t202" style="position:absolute;left:8956;top:7308;width:2184;height:617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6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ΩΔ. ΕΚΕΠΙΣ 1210938</w:t>
                  </w:r>
                </w:p>
                <w:p w:rsidR="002248B8" w:rsidRDefault="002248B8" w:rsidP="002248B8">
                  <w:pPr>
                    <w:pStyle w:val="ab"/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Website: </w:t>
                  </w:r>
                  <w:hyperlink r:id="rId2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www.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E-mail:  </w:t>
                  </w:r>
                  <w:hyperlink r:id="rId3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info@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  <v:rect id="_x0000_s2063" style="position:absolute;left:10059;top:5027;width:1034;height:1819;mso-wrap-edited:t" o:preferrelative="t" wrapcoords="-508 -227 -508 21724 21851 21724 21851 -227 -508 -227" filled="f" stroked="f" insetpen="t" o:clip="t" o:cliptowrap="t">
            <o:clippath o:v="m-508,-227r,21951l21851,21724r,-21951l-508,-227xe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4" o:title=""/>
            <o:lock v:ext="edit" aspectratio="t"/>
          </v:rect>
        </v:group>
        <o:OLEObject Type="Embed" ProgID="PBrush" ShapeID="_x0000_s2063" DrawAspect="Content" ObjectID="_1586944446" r:id="rId5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04CFD"/>
    <w:rsid w:val="00015E8F"/>
    <w:rsid w:val="00030C9B"/>
    <w:rsid w:val="000358FF"/>
    <w:rsid w:val="0004712A"/>
    <w:rsid w:val="000606CD"/>
    <w:rsid w:val="00073809"/>
    <w:rsid w:val="00084145"/>
    <w:rsid w:val="000B23A1"/>
    <w:rsid w:val="000B2AF1"/>
    <w:rsid w:val="000C1E55"/>
    <w:rsid w:val="000E75E9"/>
    <w:rsid w:val="00106EA7"/>
    <w:rsid w:val="001126D9"/>
    <w:rsid w:val="0011420A"/>
    <w:rsid w:val="0012396B"/>
    <w:rsid w:val="001264E2"/>
    <w:rsid w:val="00127C84"/>
    <w:rsid w:val="00183F98"/>
    <w:rsid w:val="001C2085"/>
    <w:rsid w:val="001D35B7"/>
    <w:rsid w:val="001E06DA"/>
    <w:rsid w:val="0020177B"/>
    <w:rsid w:val="002024B7"/>
    <w:rsid w:val="002077A0"/>
    <w:rsid w:val="00217265"/>
    <w:rsid w:val="002248B8"/>
    <w:rsid w:val="00226415"/>
    <w:rsid w:val="00234E8B"/>
    <w:rsid w:val="00242A89"/>
    <w:rsid w:val="00262398"/>
    <w:rsid w:val="002867B6"/>
    <w:rsid w:val="002A478D"/>
    <w:rsid w:val="002B3AFB"/>
    <w:rsid w:val="002C4F3B"/>
    <w:rsid w:val="002E6860"/>
    <w:rsid w:val="0032552D"/>
    <w:rsid w:val="00331EF9"/>
    <w:rsid w:val="003415EC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073F"/>
    <w:rsid w:val="0042781A"/>
    <w:rsid w:val="00430EE1"/>
    <w:rsid w:val="00492CF9"/>
    <w:rsid w:val="004A0CD1"/>
    <w:rsid w:val="004A5AF0"/>
    <w:rsid w:val="004D66A2"/>
    <w:rsid w:val="004D78F0"/>
    <w:rsid w:val="004E30CE"/>
    <w:rsid w:val="004E7CD5"/>
    <w:rsid w:val="004F70B9"/>
    <w:rsid w:val="00503C2E"/>
    <w:rsid w:val="0051357E"/>
    <w:rsid w:val="005308E4"/>
    <w:rsid w:val="005460B7"/>
    <w:rsid w:val="00551F52"/>
    <w:rsid w:val="00560C84"/>
    <w:rsid w:val="00565359"/>
    <w:rsid w:val="005A1C69"/>
    <w:rsid w:val="005E024F"/>
    <w:rsid w:val="00630404"/>
    <w:rsid w:val="00632F50"/>
    <w:rsid w:val="00636CBB"/>
    <w:rsid w:val="00662BE2"/>
    <w:rsid w:val="00670229"/>
    <w:rsid w:val="00677CD8"/>
    <w:rsid w:val="0068196E"/>
    <w:rsid w:val="00682746"/>
    <w:rsid w:val="006C06AD"/>
    <w:rsid w:val="006C1BCC"/>
    <w:rsid w:val="006D1331"/>
    <w:rsid w:val="006E0FA8"/>
    <w:rsid w:val="006F4922"/>
    <w:rsid w:val="007052ED"/>
    <w:rsid w:val="007128E4"/>
    <w:rsid w:val="00741F74"/>
    <w:rsid w:val="00744C73"/>
    <w:rsid w:val="007607A5"/>
    <w:rsid w:val="00797CB5"/>
    <w:rsid w:val="007B7A16"/>
    <w:rsid w:val="007C2469"/>
    <w:rsid w:val="007C4CF1"/>
    <w:rsid w:val="007D369E"/>
    <w:rsid w:val="007E028A"/>
    <w:rsid w:val="007F6528"/>
    <w:rsid w:val="00810F93"/>
    <w:rsid w:val="008129AE"/>
    <w:rsid w:val="00817100"/>
    <w:rsid w:val="008357D6"/>
    <w:rsid w:val="0083659E"/>
    <w:rsid w:val="008439EF"/>
    <w:rsid w:val="0084792F"/>
    <w:rsid w:val="008A63BE"/>
    <w:rsid w:val="008E3CBC"/>
    <w:rsid w:val="008E5174"/>
    <w:rsid w:val="008F760D"/>
    <w:rsid w:val="009020D9"/>
    <w:rsid w:val="00912828"/>
    <w:rsid w:val="00912F24"/>
    <w:rsid w:val="00926529"/>
    <w:rsid w:val="00956906"/>
    <w:rsid w:val="0096102E"/>
    <w:rsid w:val="00972BBB"/>
    <w:rsid w:val="00980136"/>
    <w:rsid w:val="00982FC4"/>
    <w:rsid w:val="0098722F"/>
    <w:rsid w:val="00987A55"/>
    <w:rsid w:val="009A307C"/>
    <w:rsid w:val="009F06EE"/>
    <w:rsid w:val="00A0219D"/>
    <w:rsid w:val="00A440EB"/>
    <w:rsid w:val="00A62664"/>
    <w:rsid w:val="00A6774D"/>
    <w:rsid w:val="00A8123A"/>
    <w:rsid w:val="00AB3384"/>
    <w:rsid w:val="00AB3742"/>
    <w:rsid w:val="00AC0558"/>
    <w:rsid w:val="00AD3B7C"/>
    <w:rsid w:val="00AD50B7"/>
    <w:rsid w:val="00B1281A"/>
    <w:rsid w:val="00B2509D"/>
    <w:rsid w:val="00B65833"/>
    <w:rsid w:val="00B87EEA"/>
    <w:rsid w:val="00BA09EA"/>
    <w:rsid w:val="00C2423E"/>
    <w:rsid w:val="00C33B0C"/>
    <w:rsid w:val="00C646DF"/>
    <w:rsid w:val="00C65056"/>
    <w:rsid w:val="00C77C0B"/>
    <w:rsid w:val="00CA7189"/>
    <w:rsid w:val="00CD797A"/>
    <w:rsid w:val="00CE267B"/>
    <w:rsid w:val="00CF393D"/>
    <w:rsid w:val="00D21B21"/>
    <w:rsid w:val="00D22F98"/>
    <w:rsid w:val="00D47DE9"/>
    <w:rsid w:val="00D512B2"/>
    <w:rsid w:val="00DA0625"/>
    <w:rsid w:val="00DE3EDF"/>
    <w:rsid w:val="00E22EC9"/>
    <w:rsid w:val="00E2636F"/>
    <w:rsid w:val="00E374DC"/>
    <w:rsid w:val="00E5043C"/>
    <w:rsid w:val="00E60660"/>
    <w:rsid w:val="00E61333"/>
    <w:rsid w:val="00EB2177"/>
    <w:rsid w:val="00F0475B"/>
    <w:rsid w:val="00F10981"/>
    <w:rsid w:val="00F56224"/>
    <w:rsid w:val="00F74E50"/>
    <w:rsid w:val="00F75324"/>
    <w:rsid w:val="00FA3D9E"/>
    <w:rsid w:val="00FB208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ekpkm.gr" TargetMode="External"/><Relationship Id="rId2" Type="http://schemas.openxmlformats.org/officeDocument/2006/relationships/hyperlink" Target="http://www.kekpkm.gr" TargetMode="External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E7B5-A3B1-46A4-8E81-7EB8A00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7822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16</cp:revision>
  <cp:lastPrinted>2018-02-15T08:46:00Z</cp:lastPrinted>
  <dcterms:created xsi:type="dcterms:W3CDTF">2018-04-12T09:45:00Z</dcterms:created>
  <dcterms:modified xsi:type="dcterms:W3CDTF">2018-05-04T10:08:00Z</dcterms:modified>
</cp:coreProperties>
</file>